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75" w:line="420" w:lineRule="atLeast"/>
        <w:jc w:val="center"/>
        <w:rPr>
          <w:rFonts w:hint="eastAsia" w:ascii="Times New Roman" w:hAnsi="Times New Roman" w:eastAsia="宋体" w:cs="Times New Roman"/>
          <w:b/>
          <w:color w:val="000000"/>
          <w:kern w:val="0"/>
          <w:sz w:val="32"/>
          <w:szCs w:val="28"/>
        </w:rPr>
      </w:pPr>
    </w:p>
    <w:p>
      <w:pPr>
        <w:widowControl/>
        <w:spacing w:before="75" w:line="420" w:lineRule="atLeast"/>
        <w:jc w:val="center"/>
        <w:rPr>
          <w:rFonts w:ascii="宋体" w:hAnsi="宋体" w:eastAsia="宋体" w:cs="宋体"/>
          <w:b/>
          <w:color w:val="000000"/>
          <w:kern w:val="0"/>
          <w:sz w:val="32"/>
          <w:szCs w:val="28"/>
        </w:rPr>
      </w:pPr>
      <w:r>
        <w:rPr>
          <w:rFonts w:hint="eastAsia" w:ascii="Times New Roman" w:hAnsi="Times New Roman" w:eastAsia="宋体" w:cs="Times New Roman"/>
          <w:b/>
          <w:color w:val="000000"/>
          <w:kern w:val="0"/>
          <w:sz w:val="32"/>
          <w:szCs w:val="28"/>
        </w:rPr>
        <w:t>南开</w:t>
      </w:r>
      <w:r>
        <w:rPr>
          <w:rFonts w:ascii="Times New Roman" w:hAnsi="Times New Roman" w:eastAsia="宋体" w:cs="Times New Roman"/>
          <w:b/>
          <w:color w:val="000000"/>
          <w:kern w:val="0"/>
          <w:sz w:val="32"/>
          <w:szCs w:val="28"/>
        </w:rPr>
        <w:t>大学成绩更改申请表</w:t>
      </w:r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25"/>
        <w:gridCol w:w="1559"/>
        <w:gridCol w:w="1418"/>
        <w:gridCol w:w="1041"/>
        <w:gridCol w:w="391"/>
        <w:gridCol w:w="978"/>
        <w:gridCol w:w="179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8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spacing w:before="75" w:after="75" w:line="42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开课单位</w:t>
            </w:r>
          </w:p>
        </w:tc>
        <w:tc>
          <w:tcPr>
            <w:tcW w:w="90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spacing w:before="75" w:after="75" w:line="42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教师姓名</w:t>
            </w:r>
          </w:p>
        </w:tc>
        <w:tc>
          <w:tcPr>
            <w:tcW w:w="832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6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spacing w:before="75" w:after="75" w:line="42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工号</w:t>
            </w:r>
          </w:p>
        </w:tc>
        <w:tc>
          <w:tcPr>
            <w:tcW w:w="10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8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before="75" w:after="75" w:line="42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开课学期</w:t>
            </w:r>
          </w:p>
        </w:tc>
        <w:tc>
          <w:tcPr>
            <w:tcW w:w="4172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before="75" w:after="75" w:line="42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    - 20     学年第     学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8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before="75" w:after="75" w:line="420" w:lineRule="atLeas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73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before="75" w:after="75" w:line="420" w:lineRule="atLeas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2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75" w:after="75" w:line="420" w:lineRule="atLeas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课程序号</w:t>
            </w:r>
          </w:p>
        </w:tc>
        <w:tc>
          <w:tcPr>
            <w:tcW w:w="161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before="75" w:after="75" w:line="420" w:lineRule="atLeast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8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before="75" w:after="75" w:line="42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90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before="75" w:after="75" w:line="42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1"/>
              </w:rPr>
              <w:t>学号</w:t>
            </w:r>
          </w:p>
        </w:tc>
        <w:tc>
          <w:tcPr>
            <w:tcW w:w="1429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before="75" w:after="75" w:line="42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原录入成绩（平时/期中/期末/总评）</w:t>
            </w:r>
          </w:p>
        </w:tc>
        <w:tc>
          <w:tcPr>
            <w:tcW w:w="1837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before="75" w:after="75" w:line="42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更改成绩（平时/期中/期末/总评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8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0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29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37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8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0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29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37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8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0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29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37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0" w:hRule="atLeast"/>
        </w:trPr>
        <w:tc>
          <w:tcPr>
            <w:tcW w:w="8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before="75" w:line="42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成绩</w:t>
            </w:r>
          </w:p>
          <w:p>
            <w:pPr>
              <w:widowControl/>
              <w:spacing w:before="75" w:line="42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更改</w:t>
            </w:r>
          </w:p>
          <w:p>
            <w:pPr>
              <w:widowControl/>
              <w:spacing w:before="75" w:after="75" w:line="42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原因</w:t>
            </w:r>
          </w:p>
        </w:tc>
        <w:tc>
          <w:tcPr>
            <w:tcW w:w="4172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before="75" w:line="42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 </w:t>
            </w:r>
          </w:p>
          <w:p>
            <w:pPr>
              <w:widowControl/>
              <w:spacing w:before="75" w:line="42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 </w:t>
            </w:r>
          </w:p>
          <w:p>
            <w:pPr>
              <w:widowControl/>
              <w:spacing w:before="75" w:line="42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 </w:t>
            </w:r>
          </w:p>
          <w:p>
            <w:pPr>
              <w:widowControl/>
              <w:spacing w:before="75" w:after="75" w:line="42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 任课教师签名：                                                 年       月       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0" w:hRule="atLeast"/>
        </w:trPr>
        <w:tc>
          <w:tcPr>
            <w:tcW w:w="8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before="75" w:line="42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开课</w:t>
            </w:r>
          </w:p>
          <w:p>
            <w:pPr>
              <w:widowControl/>
              <w:spacing w:before="75" w:line="42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单位</w:t>
            </w:r>
          </w:p>
          <w:p>
            <w:pPr>
              <w:widowControl/>
              <w:spacing w:before="75" w:line="42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审批</w:t>
            </w:r>
          </w:p>
          <w:p>
            <w:pPr>
              <w:widowControl/>
              <w:spacing w:before="75" w:after="75" w:line="42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4172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before="75" w:line="42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 </w:t>
            </w:r>
          </w:p>
          <w:p>
            <w:pPr>
              <w:widowControl/>
              <w:spacing w:before="75" w:line="42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 </w:t>
            </w:r>
          </w:p>
          <w:p>
            <w:pPr>
              <w:widowControl/>
              <w:spacing w:before="75" w:line="42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                                                                            </w:t>
            </w:r>
          </w:p>
          <w:p>
            <w:pPr>
              <w:widowControl/>
              <w:spacing w:before="75" w:after="75" w:line="42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 学院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院长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：             （学院公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章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）                   年       月       日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6" w:hRule="atLeast"/>
        </w:trPr>
        <w:tc>
          <w:tcPr>
            <w:tcW w:w="8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before="75" w:line="420" w:lineRule="atLeast"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  <w:t>教务部</w:t>
            </w:r>
          </w:p>
          <w:p>
            <w:pPr>
              <w:widowControl/>
              <w:spacing w:before="75" w:after="75" w:line="42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4172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before="75" w:line="42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 </w:t>
            </w:r>
          </w:p>
          <w:p>
            <w:pPr>
              <w:widowControl/>
              <w:spacing w:before="75" w:line="42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 </w:t>
            </w:r>
          </w:p>
          <w:p>
            <w:pPr>
              <w:widowControl/>
              <w:spacing w:before="75" w:line="42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/>
              <w:spacing w:before="75" w:after="75" w:line="42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  负责人：            （单位公章）                    年       月       日 </w:t>
            </w:r>
          </w:p>
        </w:tc>
      </w:tr>
    </w:tbl>
    <w:p>
      <w:pPr>
        <w:widowControl/>
        <w:spacing w:before="75" w:line="420" w:lineRule="atLeast"/>
        <w:jc w:val="left"/>
        <w:rPr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备注：本表一式两份，一份交开课学院存档，一份交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  <w:lang w:eastAsia="zh-CN"/>
        </w:rPr>
        <w:t>教务部</w:t>
      </w:r>
      <w:bookmarkStart w:id="0" w:name="_GoBack"/>
      <w:bookmarkEnd w:id="0"/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备案。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随表应附课程成绩更改依据的原件或复印件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IzYTRkNjhiZGIxMGMxMWNjNzY1ODc1YWZmZmZmM2IifQ=="/>
  </w:docVars>
  <w:rsids>
    <w:rsidRoot w:val="004D43F4"/>
    <w:rsid w:val="000037CC"/>
    <w:rsid w:val="00057B3F"/>
    <w:rsid w:val="00063565"/>
    <w:rsid w:val="000A0436"/>
    <w:rsid w:val="000F6ADE"/>
    <w:rsid w:val="00164B0E"/>
    <w:rsid w:val="00181F23"/>
    <w:rsid w:val="001E3A81"/>
    <w:rsid w:val="00377FD0"/>
    <w:rsid w:val="003912F2"/>
    <w:rsid w:val="00395E71"/>
    <w:rsid w:val="003C523D"/>
    <w:rsid w:val="003F18B6"/>
    <w:rsid w:val="004561F4"/>
    <w:rsid w:val="004D43F4"/>
    <w:rsid w:val="005A262A"/>
    <w:rsid w:val="005E3EA5"/>
    <w:rsid w:val="005F3E81"/>
    <w:rsid w:val="005F7165"/>
    <w:rsid w:val="00604ABE"/>
    <w:rsid w:val="00683EF4"/>
    <w:rsid w:val="00687707"/>
    <w:rsid w:val="006923A7"/>
    <w:rsid w:val="00750665"/>
    <w:rsid w:val="00782D61"/>
    <w:rsid w:val="0078542C"/>
    <w:rsid w:val="00786673"/>
    <w:rsid w:val="007931C6"/>
    <w:rsid w:val="00793457"/>
    <w:rsid w:val="007A2C61"/>
    <w:rsid w:val="008C3F4E"/>
    <w:rsid w:val="008C5946"/>
    <w:rsid w:val="0093187E"/>
    <w:rsid w:val="009428AA"/>
    <w:rsid w:val="00A26B2D"/>
    <w:rsid w:val="00B15FA3"/>
    <w:rsid w:val="00B833CA"/>
    <w:rsid w:val="00BF5D02"/>
    <w:rsid w:val="00CA4CE3"/>
    <w:rsid w:val="00DA698A"/>
    <w:rsid w:val="00DD22C3"/>
    <w:rsid w:val="00E073AC"/>
    <w:rsid w:val="00E73984"/>
    <w:rsid w:val="00EB206C"/>
    <w:rsid w:val="00EC276F"/>
    <w:rsid w:val="00EC4094"/>
    <w:rsid w:val="00EF17D7"/>
    <w:rsid w:val="00F07532"/>
    <w:rsid w:val="00F10818"/>
    <w:rsid w:val="00F214A3"/>
    <w:rsid w:val="00F22847"/>
    <w:rsid w:val="00F76BA4"/>
    <w:rsid w:val="00F81604"/>
    <w:rsid w:val="00FE2BF7"/>
    <w:rsid w:val="26B13030"/>
    <w:rsid w:val="65D5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字符"/>
    <w:basedOn w:val="6"/>
    <w:link w:val="2"/>
    <w:semiHidden/>
    <w:uiPriority w:val="99"/>
    <w:rPr>
      <w:sz w:val="18"/>
      <w:szCs w:val="18"/>
    </w:rPr>
  </w:style>
  <w:style w:type="character" w:customStyle="1" w:styleId="9">
    <w:name w:val="页眉 字符"/>
    <w:basedOn w:val="6"/>
    <w:link w:val="4"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828EC-0593-48BD-A0BB-14A8E81421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8</Words>
  <Characters>447</Characters>
  <Lines>3</Lines>
  <Paragraphs>1</Paragraphs>
  <TotalTime>0</TotalTime>
  <ScaleCrop>false</ScaleCrop>
  <LinksUpToDate>false</LinksUpToDate>
  <CharactersWithSpaces>52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5T07:58:00Z</dcterms:created>
  <dc:creator>hp</dc:creator>
  <cp:lastModifiedBy>胡志辉</cp:lastModifiedBy>
  <cp:lastPrinted>2018-07-10T07:25:00Z</cp:lastPrinted>
  <dcterms:modified xsi:type="dcterms:W3CDTF">2024-05-09T07:59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548E95B6638471390289415042E26BC_12</vt:lpwstr>
  </property>
</Properties>
</file>